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1783" w14:textId="03B4F0E7" w:rsidR="005C2FF9" w:rsidRDefault="005C2FF9" w:rsidP="005C2F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F8BF4C" wp14:editId="75534033">
            <wp:extent cx="5760720" cy="1115695"/>
            <wp:effectExtent l="0" t="0" r="0" b="8255"/>
            <wp:docPr id="1013304368" name="Obraz 1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4368" name="Obraz 1" descr="Obraz zawierający tekst, Czcion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30CF5" w14:textId="7FAEE599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AB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b/>
          <w:sz w:val="24"/>
          <w:szCs w:val="24"/>
        </w:rPr>
        <w:t>WR.271.</w:t>
      </w:r>
      <w:r w:rsidR="00D80CCA">
        <w:rPr>
          <w:rFonts w:ascii="Times New Roman" w:hAnsi="Times New Roman" w:cs="Times New Roman"/>
          <w:b/>
          <w:sz w:val="24"/>
          <w:szCs w:val="24"/>
        </w:rPr>
        <w:t>9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BD2A21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50050C50" w14:textId="648042A1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B434A" w:rsidRPr="004C2332">
        <w:rPr>
          <w:rFonts w:ascii="Times New Roman" w:hAnsi="Times New Roman" w:cs="Times New Roman"/>
          <w:sz w:val="24"/>
          <w:szCs w:val="24"/>
        </w:rPr>
        <w:t>Załącznik nr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CB635D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BB48C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7E8A310D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688C9E5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0792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1A4D3A6B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1FC6CE33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28E13E44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41E71F8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7F072AEE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5106E59F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3D3AA" w14:textId="27B644FC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 xml:space="preserve">ustawy z dnia 11 września </w:t>
      </w:r>
      <w:r w:rsidR="00AB434A" w:rsidRPr="004C2332">
        <w:rPr>
          <w:rFonts w:ascii="Times New Roman" w:hAnsi="Times New Roman" w:cs="Times New Roman"/>
          <w:b/>
          <w:sz w:val="28"/>
          <w:szCs w:val="24"/>
        </w:rPr>
        <w:t>2019 r.</w:t>
      </w:r>
      <w:r w:rsidRPr="004C2332">
        <w:rPr>
          <w:rFonts w:ascii="Times New Roman" w:hAnsi="Times New Roman" w:cs="Times New Roman"/>
          <w:b/>
          <w:sz w:val="28"/>
          <w:szCs w:val="24"/>
        </w:rPr>
        <w:t xml:space="preserve"> Prawo zamówień publicznych</w:t>
      </w:r>
    </w:p>
    <w:p w14:paraId="77FBDE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3A1C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="004C2332">
        <w:rPr>
          <w:rFonts w:ascii="Times New Roman" w:hAnsi="Times New Roman" w:cs="Times New Roman"/>
          <w:sz w:val="24"/>
          <w:szCs w:val="24"/>
        </w:rPr>
        <w:t>pn</w:t>
      </w:r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B12713" w14:textId="2E174CDD" w:rsidR="007F3381" w:rsidRPr="004C2332" w:rsidRDefault="00D80CCA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80CC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ełnienie funkcji operatora zarządzającego Inkubatorem Przedsiębiorczości w Lądku-Zdroju</w:t>
      </w:r>
    </w:p>
    <w:p w14:paraId="6D350C6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2A6347" w14:textId="77E2EE3D" w:rsidR="008D0D9B" w:rsidRPr="004C2332" w:rsidRDefault="00AB434A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dotyczące</w:t>
      </w:r>
      <w:r w:rsidR="008D0D9B" w:rsidRPr="004C2332">
        <w:rPr>
          <w:rFonts w:ascii="Times New Roman" w:hAnsi="Times New Roman" w:cs="Times New Roman"/>
          <w:b/>
          <w:sz w:val="28"/>
          <w:szCs w:val="28"/>
        </w:rPr>
        <w:t xml:space="preserve"> przesłanek wykluczenia</w:t>
      </w:r>
    </w:p>
    <w:p w14:paraId="202F5EC1" w14:textId="79DC2275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m </w:t>
      </w:r>
      <w:r w:rsidR="00AB434A" w:rsidRPr="004C2332">
        <w:rPr>
          <w:rFonts w:ascii="Times New Roman" w:hAnsi="Times New Roman" w:cs="Times New Roman"/>
          <w:sz w:val="24"/>
          <w:szCs w:val="24"/>
        </w:rPr>
        <w:t>wykluczeniu z</w:t>
      </w:r>
      <w:r w:rsidR="00B66650" w:rsidRPr="004C2332">
        <w:rPr>
          <w:rFonts w:ascii="Times New Roman" w:hAnsi="Times New Roman" w:cs="Times New Roman"/>
          <w:sz w:val="24"/>
          <w:szCs w:val="24"/>
        </w:rPr>
        <w:t xml:space="preserve">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5452E249" w14:textId="0D22E256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</w:t>
      </w:r>
      <w:r w:rsidR="00AB434A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 xml:space="preserve">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0ABFF20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00B3979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CA0D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669964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BB7EA76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49AA8D54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AEE7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029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457D503B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BD161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704B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E968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2062ED83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0E3E6CF2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, polegam na zdolnościach lub sytuacji następującego/ych podmiotu/ów udostępniających zasoby: </w:t>
      </w:r>
    </w:p>
    <w:p w14:paraId="0BE635CA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9AA50DD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35ECF6E4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5EC8630A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488C6B25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75597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249B51F5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3DE25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2A8E2FD9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BCE5BCB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9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6A44AEC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10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07DB00DA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77BC58C0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FA5A86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613930A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94C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58C0D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CEB94D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34B9923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EB7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944B8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15EE4207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1DC29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08902249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D21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32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9DE132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7D1B2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2D410167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1508">
    <w:abstractNumId w:val="4"/>
  </w:num>
  <w:num w:numId="2" w16cid:durableId="648903326">
    <w:abstractNumId w:val="0"/>
  </w:num>
  <w:num w:numId="3" w16cid:durableId="1005788734">
    <w:abstractNumId w:val="3"/>
  </w:num>
  <w:num w:numId="4" w16cid:durableId="2023164451">
    <w:abstractNumId w:val="6"/>
  </w:num>
  <w:num w:numId="5" w16cid:durableId="89085224">
    <w:abstractNumId w:val="5"/>
  </w:num>
  <w:num w:numId="6" w16cid:durableId="1445416023">
    <w:abstractNumId w:val="2"/>
  </w:num>
  <w:num w:numId="7" w16cid:durableId="1758095286">
    <w:abstractNumId w:val="1"/>
  </w:num>
  <w:num w:numId="8" w16cid:durableId="1637643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B45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C2FF9"/>
    <w:rsid w:val="005E176A"/>
    <w:rsid w:val="005F2700"/>
    <w:rsid w:val="00604DC9"/>
    <w:rsid w:val="00606409"/>
    <w:rsid w:val="00611CE1"/>
    <w:rsid w:val="00612E9B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25297"/>
    <w:rsid w:val="009301A2"/>
    <w:rsid w:val="009375EB"/>
    <w:rsid w:val="009469C7"/>
    <w:rsid w:val="00956C26"/>
    <w:rsid w:val="009723A4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262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434A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2A21"/>
    <w:rsid w:val="00BD323B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80CCA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B8323A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898A-4E49-43FE-8EF1-7A8801E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3</cp:revision>
  <cp:lastPrinted>2023-01-05T09:27:00Z</cp:lastPrinted>
  <dcterms:created xsi:type="dcterms:W3CDTF">2023-01-05T09:28:00Z</dcterms:created>
  <dcterms:modified xsi:type="dcterms:W3CDTF">2024-05-24T09:55:00Z</dcterms:modified>
</cp:coreProperties>
</file>